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DF623" w14:textId="77777777" w:rsidR="00ED04BB" w:rsidRPr="00B02460" w:rsidRDefault="00ED04BB" w:rsidP="00260854">
      <w:pPr>
        <w:spacing w:after="0" w:line="350" w:lineRule="exac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CE0A20B" wp14:editId="40B548E7">
            <wp:simplePos x="0" y="0"/>
            <wp:positionH relativeFrom="column">
              <wp:posOffset>66675</wp:posOffset>
            </wp:positionH>
            <wp:positionV relativeFrom="paragraph">
              <wp:posOffset>178553</wp:posOffset>
            </wp:positionV>
            <wp:extent cx="574466" cy="554477"/>
            <wp:effectExtent l="0" t="0" r="0" b="0"/>
            <wp:wrapNone/>
            <wp:docPr id="3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6" cy="55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89400" w14:textId="77777777" w:rsidR="00ED04BB" w:rsidRPr="00B02460" w:rsidRDefault="00ED04BB" w:rsidP="00260854">
      <w:pPr>
        <w:spacing w:after="0" w:line="350" w:lineRule="exact"/>
        <w:rPr>
          <w:rFonts w:ascii="TH SarabunPSK" w:eastAsia="Times New Roman" w:hAnsi="TH SarabunPSK" w:cs="TH SarabunPSK"/>
          <w:color w:val="000000"/>
          <w:sz w:val="32"/>
          <w:szCs w:val="32"/>
        </w:rPr>
      </w:pPr>
      <w:bookmarkStart w:id="0" w:name="RANGE!A1:P37"/>
      <w:bookmarkEnd w:id="0"/>
    </w:p>
    <w:p w14:paraId="1572A470" w14:textId="77777777" w:rsidR="00ED04BB" w:rsidRPr="00B02460" w:rsidRDefault="00ED04BB" w:rsidP="00260854">
      <w:pPr>
        <w:tabs>
          <w:tab w:val="left" w:pos="1404"/>
          <w:tab w:val="left" w:pos="2645"/>
          <w:tab w:val="left" w:pos="3886"/>
          <w:tab w:val="left" w:pos="5127"/>
          <w:tab w:val="left" w:pos="6368"/>
          <w:tab w:val="left" w:pos="7609"/>
          <w:tab w:val="left" w:pos="8850"/>
          <w:tab w:val="left" w:pos="10091"/>
          <w:tab w:val="left" w:pos="11332"/>
          <w:tab w:val="left" w:pos="12573"/>
          <w:tab w:val="left" w:pos="13867"/>
          <w:tab w:val="left" w:pos="15160"/>
          <w:tab w:val="left" w:pos="16453"/>
          <w:tab w:val="left" w:pos="17595"/>
          <w:tab w:val="left" w:pos="18691"/>
        </w:tabs>
        <w:spacing w:after="0" w:line="35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A1B0765" w14:textId="77777777" w:rsidR="00ED04BB" w:rsidRPr="00B02460" w:rsidRDefault="00ED04BB" w:rsidP="00D866D2">
      <w:pPr>
        <w:spacing w:after="0" w:line="320" w:lineRule="exact"/>
        <w:ind w:left="108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่วนราชการ          โรงเรียนราชโบริกานุเคราะห์</w:t>
      </w:r>
      <w:r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ังหวัดราชบุรี</w:t>
      </w:r>
      <w:r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29F79C10" w14:textId="77777777" w:rsidR="00ED04BB" w:rsidRPr="00B02460" w:rsidRDefault="00ED04BB" w:rsidP="00D866D2">
      <w:pPr>
        <w:tabs>
          <w:tab w:val="left" w:pos="8850"/>
          <w:tab w:val="left" w:pos="10091"/>
          <w:tab w:val="left" w:pos="11332"/>
          <w:tab w:val="left" w:pos="12573"/>
          <w:tab w:val="left" w:pos="13867"/>
          <w:tab w:val="left" w:pos="15160"/>
          <w:tab w:val="left" w:pos="16453"/>
          <w:tab w:val="left" w:pos="17595"/>
          <w:tab w:val="left" w:pos="18691"/>
        </w:tabs>
        <w:spacing w:after="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......</w:t>
      </w:r>
      <w:r w:rsidR="00806CB9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 วันที่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.</w:t>
      </w:r>
      <w:r w:rsidR="00B0277C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</w:t>
      </w:r>
      <w:r w:rsidR="00806CB9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</w:t>
      </w:r>
      <w:r w:rsidR="00B0277C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 .....</w:t>
      </w:r>
      <w:r w:rsidR="00B0277C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</w:t>
      </w:r>
      <w:r w:rsidR="00806CB9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</w:t>
      </w:r>
      <w:r w:rsidR="00B0277C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 พ.ศ. .........</w:t>
      </w:r>
      <w:r w:rsidR="00B0277C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B2ADAA5" w14:textId="77777777" w:rsidR="00ED04BB" w:rsidRPr="00B02460" w:rsidRDefault="00E3739E" w:rsidP="00D866D2">
      <w:pPr>
        <w:tabs>
          <w:tab w:val="left" w:pos="11332"/>
          <w:tab w:val="left" w:pos="12573"/>
          <w:tab w:val="left" w:pos="13867"/>
          <w:tab w:val="left" w:pos="15160"/>
          <w:tab w:val="left" w:pos="16453"/>
          <w:tab w:val="left" w:pos="17595"/>
          <w:tab w:val="left" w:pos="18691"/>
        </w:tabs>
        <w:spacing w:after="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BA95A5" wp14:editId="620B989B">
                <wp:simplePos x="0" y="0"/>
                <wp:positionH relativeFrom="column">
                  <wp:posOffset>71148</wp:posOffset>
                </wp:positionH>
                <wp:positionV relativeFrom="paragraph">
                  <wp:posOffset>365753</wp:posOffset>
                </wp:positionV>
                <wp:extent cx="6390752" cy="0"/>
                <wp:effectExtent l="0" t="0" r="1016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0752" cy="0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D4E4A2" id="ตัวเชื่อมต่อตรง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6pt,28.8pt" to="508.8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" strokecolor="black [3040]" strokeweight=".25pt">
                <v:stroke dashstyle="1 1"/>
              </v:line>
            </w:pict>
          </mc:Fallback>
        </mc:AlternateConten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ใช้รถโรงเรียนเพื่อไปราชการ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806CB9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F7369">
        <w:rPr>
          <w:rFonts w:ascii="TH SarabunPSK" w:eastAsia="Times New Roman" w:hAnsi="TH SarabunPSK" w:cs="TH SarabunPSK"/>
          <w:color w:val="000000"/>
          <w:sz w:val="32"/>
          <w:szCs w:val="32"/>
        </w:rPr>
        <w:t>……</w:t>
      </w:r>
      <w:r w:rsidR="00806CB9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06CB9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612B4B2" w14:textId="77777777" w:rsidR="00ED04BB" w:rsidRPr="00B02460" w:rsidRDefault="00ED04BB" w:rsidP="00D866D2">
      <w:pPr>
        <w:tabs>
          <w:tab w:val="left" w:pos="5127"/>
          <w:tab w:val="left" w:pos="6368"/>
          <w:tab w:val="left" w:pos="7609"/>
          <w:tab w:val="left" w:pos="8850"/>
          <w:tab w:val="left" w:pos="10091"/>
          <w:tab w:val="left" w:pos="11332"/>
          <w:tab w:val="left" w:pos="12573"/>
          <w:tab w:val="left" w:pos="13867"/>
          <w:tab w:val="left" w:pos="15160"/>
          <w:tab w:val="left" w:pos="16453"/>
          <w:tab w:val="left" w:pos="17595"/>
          <w:tab w:val="left" w:pos="18691"/>
        </w:tabs>
        <w:spacing w:after="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น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โรงเรียนราชโบริกานุเคราะห์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6AAF8D1" w14:textId="77777777" w:rsidR="00ED04BB" w:rsidRPr="00B02460" w:rsidRDefault="00E3739E" w:rsidP="00D866D2">
      <w:pPr>
        <w:tabs>
          <w:tab w:val="left" w:pos="16453"/>
          <w:tab w:val="left" w:pos="17595"/>
          <w:tab w:val="left" w:pos="18691"/>
        </w:tabs>
        <w:spacing w:after="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ข้าพเจ้า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.</w:t>
      </w:r>
      <w:r w:rsidR="00806CB9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........................................................  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..............................................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8182FD6" w14:textId="77777777" w:rsidR="00806CB9" w:rsidRPr="00B02460" w:rsidRDefault="00ED04BB" w:rsidP="00D866D2">
      <w:pPr>
        <w:tabs>
          <w:tab w:val="left" w:pos="16453"/>
          <w:tab w:val="left" w:pos="17595"/>
          <w:tab w:val="left" w:pos="18691"/>
        </w:tabs>
        <w:spacing w:after="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สาระ</w:t>
      </w:r>
      <w:r w:rsidR="00E27A0D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ฯ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ฝ่าย/หมวด/งาน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.....</w:t>
      </w:r>
      <w:r w:rsidR="00806CB9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ประสงค์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6CB9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...................................................................................................................................................................................................</w:t>
      </w:r>
    </w:p>
    <w:p w14:paraId="22EFEA47" w14:textId="77777777" w:rsidR="00ED04BB" w:rsidRPr="00B02460" w:rsidRDefault="00806CB9" w:rsidP="00D866D2">
      <w:pPr>
        <w:tabs>
          <w:tab w:val="left" w:pos="16453"/>
          <w:tab w:val="left" w:pos="17595"/>
          <w:tab w:val="left" w:pos="18691"/>
        </w:tabs>
        <w:spacing w:after="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ถานที่ 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8FB6ED9" w14:textId="77777777" w:rsidR="00ED04BB" w:rsidRPr="00B02460" w:rsidRDefault="00E27A0D" w:rsidP="00D866D2">
      <w:pPr>
        <w:tabs>
          <w:tab w:val="left" w:pos="1404"/>
          <w:tab w:val="left" w:pos="11332"/>
          <w:tab w:val="left" w:pos="12573"/>
          <w:tab w:val="left" w:pos="13867"/>
          <w:tab w:val="left" w:pos="15160"/>
          <w:tab w:val="left" w:pos="16453"/>
          <w:tab w:val="left" w:pos="17595"/>
          <w:tab w:val="left" w:pos="18691"/>
        </w:tabs>
        <w:spacing w:after="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วันที่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</w:t>
      </w:r>
      <w:r w:rsid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 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 ........</w:t>
      </w:r>
      <w:r w:rsidR="00806CB9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 ...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="00806CB9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ลา ...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AC7498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 น.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0D8587F" w14:textId="77777777" w:rsidR="00ED04BB" w:rsidRPr="00B02460" w:rsidRDefault="00E27A0D" w:rsidP="00D866D2">
      <w:pPr>
        <w:tabs>
          <w:tab w:val="left" w:pos="1404"/>
          <w:tab w:val="left" w:pos="7609"/>
          <w:tab w:val="left" w:pos="8850"/>
          <w:tab w:val="left" w:pos="10091"/>
          <w:tab w:val="left" w:pos="11332"/>
          <w:tab w:val="left" w:pos="12573"/>
          <w:tab w:val="left" w:pos="13867"/>
          <w:tab w:val="left" w:pos="15160"/>
          <w:tab w:val="left" w:pos="16453"/>
          <w:tab w:val="left" w:pos="17595"/>
          <w:tab w:val="left" w:pos="18691"/>
        </w:tabs>
        <w:spacing w:after="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0277C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</w:t>
      </w:r>
      <w:r w:rsid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.................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 ....................</w:t>
      </w:r>
      <w:r w:rsidR="00806CB9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 ......</w:t>
      </w:r>
      <w:r w:rsidR="00806CB9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ลา ...............</w:t>
      </w:r>
      <w:r w:rsidR="00AC7498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="00AC7498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 น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6C7B58F" w14:textId="77777777" w:rsidR="00ED04BB" w:rsidRPr="00B02460" w:rsidRDefault="00ED04BB" w:rsidP="00D866D2">
      <w:pPr>
        <w:spacing w:after="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806CB9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)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รถโรงเรียน</w:t>
      </w:r>
      <w:r w:rsidR="00806CB9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 คัน  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806CB9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)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เที่ยวเดียว</w:t>
      </w:r>
      <w:r w:rsidR="00E27A0D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 )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และรอรับกลับ</w:t>
      </w:r>
      <w:r w:rsidR="00806CB9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E27A0D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 )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ส่งและไปรับ</w:t>
      </w:r>
      <w:r w:rsidR="00806CB9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E27A0D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 )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พาหน</w:t>
      </w:r>
      <w:r w:rsidR="00E27A0D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ะ</w:t>
      </w:r>
      <w:r w:rsidR="004C6592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ื่</w:t>
      </w:r>
      <w:r w:rsidR="00806CB9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ู้เดินทางไปทั้งหมด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 ....</w:t>
      </w:r>
      <w:r w:rsidR="00E27A0D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27A0D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="00E27A0D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27A0D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ครู </w:t>
      </w:r>
      <w:r w:rsidR="00E27A0D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27A0D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……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   นักเรียน จำนวน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27A0D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…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  ดังรายชื่อต่อไปนี้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</w:t>
      </w:r>
      <w:r w:rsidR="00806CB9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</w:t>
      </w:r>
      <w:r w:rsidR="00806CB9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</w:t>
      </w:r>
      <w:r w:rsidR="0056009E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E4F53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7E4F53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ในการไปครั้งนี้  ข้าพเจ้า  (  ) </w:t>
      </w:r>
      <w:r w:rsidR="007E4F53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E4F53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ม่ขอเบิกเงิน</w:t>
      </w:r>
      <w:r w:rsidR="007E4F53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7E4F53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  ) </w:t>
      </w:r>
      <w:r w:rsidR="007E4F53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E4F53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เบิกเงิน</w:t>
      </w:r>
      <w:r w:rsidR="007E4F53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7E4F53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นวน </w:t>
      </w:r>
      <w:r w:rsidR="007E4F53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.....................................................</w:t>
      </w:r>
      <w:r w:rsid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E4F53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="007E4F53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7E4F53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เป็นค่า </w:t>
      </w:r>
      <w:r w:rsidR="007E4F53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..............................................................................................................................................................................</w:t>
      </w:r>
    </w:p>
    <w:p w14:paraId="468D1C58" w14:textId="77777777" w:rsidR="00ED04BB" w:rsidRPr="00B02460" w:rsidRDefault="00ED04BB" w:rsidP="00D866D2">
      <w:pPr>
        <w:tabs>
          <w:tab w:val="left" w:pos="1404"/>
          <w:tab w:val="left" w:pos="2645"/>
          <w:tab w:val="left" w:pos="7609"/>
          <w:tab w:val="left" w:pos="8850"/>
          <w:tab w:val="left" w:pos="10091"/>
          <w:tab w:val="left" w:pos="11332"/>
          <w:tab w:val="left" w:pos="12573"/>
          <w:tab w:val="left" w:pos="13867"/>
          <w:tab w:val="left" w:pos="15160"/>
          <w:tab w:val="left" w:pos="16453"/>
          <w:tab w:val="left" w:pos="17595"/>
          <w:tab w:val="left" w:pos="18691"/>
        </w:tabs>
        <w:spacing w:after="0" w:line="320" w:lineRule="exact"/>
        <w:ind w:left="108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</w:t>
      </w:r>
      <w:r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ึงเรียนมาเพื่อโปรดพิจารณาอนุมัติ</w:t>
      </w:r>
      <w:r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2E853D4D" w14:textId="77777777" w:rsidR="00ED04BB" w:rsidRPr="00B02460" w:rsidRDefault="00ED04BB" w:rsidP="00D866D2">
      <w:pPr>
        <w:tabs>
          <w:tab w:val="left" w:pos="1404"/>
          <w:tab w:val="left" w:pos="2645"/>
          <w:tab w:val="left" w:pos="3886"/>
          <w:tab w:val="left" w:pos="5127"/>
          <w:tab w:val="left" w:pos="6368"/>
          <w:tab w:val="left" w:pos="12573"/>
          <w:tab w:val="left" w:pos="13867"/>
          <w:tab w:val="left" w:pos="15160"/>
          <w:tab w:val="left" w:pos="16453"/>
          <w:tab w:val="left" w:pos="17595"/>
          <w:tab w:val="left" w:pos="18691"/>
        </w:tabs>
        <w:spacing w:after="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739E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.................</w:t>
      </w:r>
      <w:r w:rsid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</w:t>
      </w:r>
      <w:r w:rsidR="00DD6FBE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</w:t>
      </w:r>
    </w:p>
    <w:p w14:paraId="488D8AF0" w14:textId="77777777" w:rsidR="00ED04BB" w:rsidRPr="00B02460" w:rsidRDefault="00ED04BB" w:rsidP="00D866D2">
      <w:pPr>
        <w:tabs>
          <w:tab w:val="left" w:pos="1404"/>
          <w:tab w:val="left" w:pos="2645"/>
          <w:tab w:val="left" w:pos="3886"/>
          <w:tab w:val="left" w:pos="5127"/>
          <w:tab w:val="left" w:pos="6368"/>
          <w:tab w:val="left" w:pos="12573"/>
          <w:tab w:val="left" w:pos="13867"/>
          <w:tab w:val="left" w:pos="15160"/>
          <w:tab w:val="left" w:pos="16453"/>
          <w:tab w:val="left" w:pos="17595"/>
          <w:tab w:val="left" w:pos="18691"/>
        </w:tabs>
        <w:spacing w:after="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739E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(..................</w:t>
      </w:r>
      <w:r w:rsidR="006A48DF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</w:t>
      </w:r>
      <w:r w:rsidR="00DD6FBE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</w:t>
      </w:r>
      <w:r w:rsidR="006A48DF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</w:t>
      </w:r>
      <w:r w:rsidR="00DD6FBE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)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83D54EC" w14:textId="55D2EBA3" w:rsidR="00ED04BB" w:rsidRPr="00B02460" w:rsidRDefault="00ED04BB" w:rsidP="00AF3E19">
      <w:pPr>
        <w:tabs>
          <w:tab w:val="left" w:pos="1404"/>
          <w:tab w:val="left" w:pos="2645"/>
          <w:tab w:val="left" w:pos="3886"/>
          <w:tab w:val="left" w:pos="5127"/>
          <w:tab w:val="left" w:pos="6368"/>
          <w:tab w:val="left" w:pos="11332"/>
          <w:tab w:val="left" w:pos="12573"/>
          <w:tab w:val="left" w:pos="13867"/>
          <w:tab w:val="left" w:pos="15160"/>
          <w:tab w:val="left" w:pos="16453"/>
          <w:tab w:val="left" w:pos="17595"/>
          <w:tab w:val="left" w:pos="18691"/>
        </w:tabs>
        <w:spacing w:after="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739E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</w:t>
      </w:r>
      <w:r w:rsidR="00DD6FBE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 w:rsidR="00E3739E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A48DF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</w:t>
      </w:r>
      <w:r w:rsidR="00E3739E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...........................................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3EFA698" w14:textId="77777777" w:rsidR="00ED04BB" w:rsidRPr="00B02460" w:rsidRDefault="00DD6FBE" w:rsidP="00D866D2">
      <w:pPr>
        <w:spacing w:after="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ED04BB"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ห็นของหัวหน้ากลุ่มสาระฯ</w:t>
      </w:r>
      <w:r w:rsid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     </w:t>
      </w:r>
      <w:r w:rsidR="00ED04BB"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ห็นของรองผู้อำนวยการกลุ่มบริหารวิชาการ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</w:t>
      </w:r>
      <w:r w:rsidR="00701794">
        <w:rPr>
          <w:rFonts w:ascii="TH SarabunPSK" w:eastAsia="Times New Roman" w:hAnsi="TH SarabunPSK" w:cs="TH SarabunPSK"/>
          <w:color w:val="000000"/>
          <w:sz w:val="32"/>
          <w:szCs w:val="32"/>
        </w:rPr>
        <w:t>.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70F2C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2F55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A70F2C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</w:t>
      </w:r>
      <w:r w:rsidR="002F55EB">
        <w:rPr>
          <w:rFonts w:ascii="TH SarabunPSK" w:eastAsia="Times New Roman" w:hAnsi="TH SarabunPSK" w:cs="TH SarabunPSK"/>
          <w:color w:val="000000"/>
          <w:sz w:val="32"/>
          <w:szCs w:val="32"/>
        </w:rPr>
        <w:t>...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</w:t>
      </w:r>
      <w:r w:rsidR="00A70F2C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</w:t>
      </w:r>
      <w:r w:rsid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</w:t>
      </w:r>
      <w:r w:rsidR="00A70F2C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</w:t>
      </w:r>
    </w:p>
    <w:p w14:paraId="2BD6EC49" w14:textId="77777777" w:rsidR="00ED04BB" w:rsidRPr="00B02460" w:rsidRDefault="000A46CA" w:rsidP="00D866D2">
      <w:pPr>
        <w:tabs>
          <w:tab w:val="left" w:pos="5127"/>
          <w:tab w:val="left" w:pos="6368"/>
          <w:tab w:val="left" w:pos="7609"/>
          <w:tab w:val="left" w:pos="8850"/>
          <w:tab w:val="left" w:pos="10091"/>
          <w:tab w:val="left" w:pos="11332"/>
          <w:tab w:val="left" w:pos="12573"/>
          <w:tab w:val="left" w:pos="17595"/>
          <w:tab w:val="left" w:pos="18691"/>
        </w:tabs>
        <w:spacing w:before="120" w:after="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.....................................</w:t>
      </w:r>
      <w:r w:rsidR="00DD6FBE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421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421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       </w:t>
      </w:r>
      <w:r w:rsidR="00A70F2C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</w:t>
      </w:r>
      <w:r w:rsidR="00A70F2C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.......................................</w:t>
      </w:r>
      <w:r w:rsidR="00DD6FBE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</w:t>
      </w:r>
      <w:r w:rsidR="00A70F2C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 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...................................................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F3388E7" w14:textId="77777777" w:rsidR="00ED04BB" w:rsidRPr="00B02460" w:rsidRDefault="00ED04BB" w:rsidP="00D866D2">
      <w:pPr>
        <w:tabs>
          <w:tab w:val="left" w:pos="5127"/>
          <w:tab w:val="left" w:pos="6368"/>
          <w:tab w:val="left" w:pos="7609"/>
          <w:tab w:val="left" w:pos="8850"/>
          <w:tab w:val="left" w:pos="10091"/>
          <w:tab w:val="left" w:pos="11332"/>
          <w:tab w:val="left" w:pos="12573"/>
          <w:tab w:val="left" w:pos="16453"/>
          <w:tab w:val="left" w:pos="17595"/>
          <w:tab w:val="left" w:pos="18691"/>
        </w:tabs>
        <w:spacing w:after="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421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(................................</w:t>
      </w:r>
      <w:r w:rsidR="00087E19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)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</w:t>
      </w:r>
      <w:r w:rsidR="00A70F2C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EB0E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งสาวสายใจ แดงสาคร</w:t>
      </w:r>
      <w:r w:rsidR="00A70F2C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                    (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ธนู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ผ่ทอง)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71804B3" w14:textId="77777777" w:rsidR="00ED04BB" w:rsidRPr="00B02460" w:rsidRDefault="00ED04BB" w:rsidP="00D866D2">
      <w:pPr>
        <w:spacing w:after="24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 .............. เดือน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......</w:t>
      </w:r>
      <w:r w:rsidR="00806CB9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 ............</w:t>
      </w:r>
      <w:r w:rsidR="004B22ED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EB0ED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 ............... เดือน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..</w:t>
      </w:r>
      <w:r w:rsidR="00806CB9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</w:t>
      </w:r>
      <w:r w:rsidR="00A70F2C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</w:t>
      </w:r>
    </w:p>
    <w:p w14:paraId="5F790764" w14:textId="5096D8BE" w:rsidR="00ED04BB" w:rsidRPr="00B02460" w:rsidRDefault="00ED04BB" w:rsidP="00D866D2">
      <w:pPr>
        <w:tabs>
          <w:tab w:val="left" w:pos="6368"/>
          <w:tab w:val="left" w:pos="7609"/>
          <w:tab w:val="left" w:pos="8850"/>
          <w:tab w:val="left" w:pos="10091"/>
          <w:tab w:val="left" w:pos="11332"/>
          <w:tab w:val="left" w:pos="12573"/>
          <w:tab w:val="left" w:pos="18691"/>
        </w:tabs>
        <w:spacing w:after="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F722C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ความเห็นของรองผู้อำนวยการกลุ่ม</w:t>
      </w:r>
      <w:r w:rsidR="00EF722C" w:rsidRPr="00EF722C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งานบุคคลและ</w:t>
      </w:r>
      <w:r w:rsidRPr="00EF722C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กิจการนักเรียน</w:t>
      </w:r>
      <w:r w:rsidR="00A70F2C"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 w:rsidR="002F55E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 w:rsidR="00A70F2C" w:rsidRPr="00701794">
        <w:rPr>
          <w:rFonts w:ascii="TH SarabunPSK" w:eastAsia="Times New Roman" w:hAnsi="TH SarabunPSK" w:cs="TH SarabunPSK"/>
          <w:b/>
          <w:bCs/>
          <w:color w:val="000000"/>
          <w:spacing w:val="-10"/>
          <w:sz w:val="32"/>
          <w:szCs w:val="32"/>
          <w:cs/>
        </w:rPr>
        <w:t>ความเห็นของรองผู้อำนวยการกลุ่มบริหารงบประมาณ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ห็นของรองผู้อำนวยการกลุ่มบริหารงานงบประมาณ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11D624B" w14:textId="77777777" w:rsidR="00701794" w:rsidRDefault="00ED04BB" w:rsidP="00D866D2">
      <w:pPr>
        <w:spacing w:after="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</w:t>
      </w:r>
      <w:r w:rsidR="00DD6FBE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</w:t>
      </w:r>
      <w:r w:rsidR="00701794">
        <w:rPr>
          <w:rFonts w:ascii="TH SarabunPSK" w:eastAsia="Times New Roman" w:hAnsi="TH SarabunPSK" w:cs="TH SarabunPSK"/>
          <w:color w:val="000000"/>
          <w:sz w:val="32"/>
          <w:szCs w:val="32"/>
        </w:rPr>
        <w:t>.......</w:t>
      </w:r>
      <w:r w:rsidR="00DD6FBE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A46CA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2F55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0A46CA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</w:t>
      </w:r>
      <w:r w:rsidR="002F55EB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</w:t>
      </w:r>
      <w:r w:rsidR="00DD6FBE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</w:t>
      </w:r>
      <w:r w:rsidR="00701794">
        <w:rPr>
          <w:rFonts w:ascii="TH SarabunPSK" w:eastAsia="Times New Roman" w:hAnsi="TH SarabunPSK" w:cs="TH SarabunPSK"/>
          <w:color w:val="000000"/>
          <w:sz w:val="32"/>
          <w:szCs w:val="32"/>
        </w:rPr>
        <w:t>........</w:t>
      </w:r>
      <w:r w:rsidR="00DD6FBE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</w:t>
      </w:r>
      <w:r w:rsidR="007017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      </w:t>
      </w:r>
    </w:p>
    <w:p w14:paraId="1F509E5B" w14:textId="23492261" w:rsidR="00ED04BB" w:rsidRPr="00B02460" w:rsidRDefault="00701794" w:rsidP="00D866D2">
      <w:pPr>
        <w:spacing w:before="120" w:after="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</w:t>
      </w:r>
      <w:r w:rsidR="002F76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DD6FBE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</w:t>
      </w:r>
      <w:r w:rsidR="004E16E7">
        <w:rPr>
          <w:rFonts w:ascii="TH SarabunPSK" w:eastAsia="Times New Roman" w:hAnsi="TH SarabunPSK" w:cs="TH SarabunPSK"/>
          <w:color w:val="000000"/>
          <w:sz w:val="32"/>
          <w:szCs w:val="32"/>
        </w:rPr>
        <w:t>..............</w:t>
      </w:r>
      <w:r w:rsidR="00EF722C">
        <w:rPr>
          <w:rFonts w:ascii="TH SarabunPSK" w:eastAsia="Times New Roman" w:hAnsi="TH SarabunPSK" w:cs="TH SarabunPSK"/>
          <w:color w:val="000000"/>
          <w:sz w:val="32"/>
          <w:szCs w:val="32"/>
        </w:rPr>
        <w:t>......</w:t>
      </w:r>
      <w:r w:rsidR="004E16E7">
        <w:rPr>
          <w:rFonts w:ascii="TH SarabunPSK" w:eastAsia="Times New Roman" w:hAnsi="TH SarabunPSK" w:cs="TH SarabunPSK"/>
          <w:color w:val="000000"/>
          <w:sz w:val="32"/>
          <w:szCs w:val="32"/>
        </w:rPr>
        <w:t>...</w:t>
      </w:r>
      <w:r w:rsidR="00DD6FBE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</w:t>
      </w:r>
      <w:r w:rsidR="002F7662">
        <w:rPr>
          <w:rFonts w:ascii="TH SarabunPSK" w:eastAsia="Times New Roman" w:hAnsi="TH SarabunPSK" w:cs="TH SarabunPSK"/>
          <w:color w:val="000000"/>
          <w:sz w:val="32"/>
          <w:szCs w:val="32"/>
        </w:rPr>
        <w:t>...</w:t>
      </w:r>
      <w:r w:rsidR="00DD6FBE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2F76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</w:t>
      </w:r>
      <w:r w:rsidR="002F55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EF72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2F55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D2421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70F2C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</w:t>
      </w:r>
      <w:r w:rsidR="00A70F2C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</w:t>
      </w:r>
      <w:r w:rsidR="002F7662">
        <w:rPr>
          <w:rFonts w:ascii="TH SarabunPSK" w:eastAsia="Times New Roman" w:hAnsi="TH SarabunPSK" w:cs="TH SarabunPSK"/>
          <w:color w:val="000000"/>
          <w:sz w:val="32"/>
          <w:szCs w:val="32"/>
        </w:rPr>
        <w:t>.........</w:t>
      </w:r>
      <w:r w:rsidR="00A70F2C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</w:t>
      </w:r>
      <w:r w:rsidR="00DD6FBE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</w:t>
      </w:r>
      <w:r w:rsidR="00A70F2C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</w:t>
      </w:r>
      <w:r w:rsidR="002F55E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2D7CAFE" w14:textId="57B2A4AD" w:rsidR="002F55EB" w:rsidRDefault="00A70F2C" w:rsidP="00D866D2">
      <w:pPr>
        <w:tabs>
          <w:tab w:val="left" w:pos="3886"/>
          <w:tab w:val="left" w:pos="5127"/>
          <w:tab w:val="left" w:pos="6368"/>
          <w:tab w:val="left" w:pos="7609"/>
          <w:tab w:val="left" w:pos="8850"/>
          <w:tab w:val="left" w:pos="10091"/>
          <w:tab w:val="left" w:pos="11332"/>
          <w:tab w:val="left" w:pos="12573"/>
          <w:tab w:val="left" w:pos="17595"/>
          <w:tab w:val="left" w:pos="18691"/>
        </w:tabs>
        <w:spacing w:after="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="006704D9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2F76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6255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849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849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="00EF72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ง</w:t>
      </w:r>
      <w:r w:rsidR="00B8684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ว</w:t>
      </w:r>
      <w:proofErr w:type="spellStart"/>
      <w:r w:rsidR="00B8684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วิ</w:t>
      </w:r>
      <w:proofErr w:type="spellEnd"/>
      <w:r w:rsidR="00B8684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 ทีเจริญ</w:t>
      </w:r>
      <w:r w:rsidR="009E1C68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3849E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                  </w:t>
      </w:r>
      <w:r w:rsidR="008F025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</w:t>
      </w:r>
      <w:r w:rsidR="003849E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(</w:t>
      </w:r>
      <w:r w:rsidR="002F76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งสาวเสาวนีย์ ศรีบรรพต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5B936C7B" w14:textId="77777777" w:rsidR="000F7369" w:rsidRPr="004E16E7" w:rsidRDefault="00260854" w:rsidP="00D866D2">
      <w:pPr>
        <w:tabs>
          <w:tab w:val="left" w:pos="3886"/>
          <w:tab w:val="left" w:pos="5127"/>
          <w:tab w:val="left" w:pos="6368"/>
          <w:tab w:val="left" w:pos="7609"/>
          <w:tab w:val="left" w:pos="8850"/>
          <w:tab w:val="left" w:pos="10091"/>
          <w:tab w:val="left" w:pos="11332"/>
          <w:tab w:val="left" w:pos="12573"/>
          <w:tab w:val="left" w:pos="17595"/>
          <w:tab w:val="left" w:pos="18691"/>
        </w:tabs>
        <w:spacing w:after="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 .............. เดือน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</w:t>
      </w:r>
      <w:r w:rsidR="004E16E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="008F0253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 .............. เดือน</w:t>
      </w:r>
      <w:r w:rsidR="008F0253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..</w:t>
      </w:r>
      <w:r w:rsidR="008F0253">
        <w:rPr>
          <w:rFonts w:ascii="TH SarabunPSK" w:eastAsia="Times New Roman" w:hAnsi="TH SarabunPSK" w:cs="TH SarabunPSK"/>
          <w:color w:val="000000"/>
          <w:sz w:val="32"/>
          <w:szCs w:val="32"/>
        </w:rPr>
        <w:t>......</w:t>
      </w:r>
      <w:r w:rsidR="008F0253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</w:t>
      </w:r>
      <w:r w:rsidR="008F0253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</w:t>
      </w:r>
      <w:r w:rsidR="008F025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8F0253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</w:t>
      </w:r>
      <w:r w:rsidR="008F025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</w:t>
      </w:r>
      <w:r w:rsidR="008F0253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="008F025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</w:t>
      </w:r>
      <w:r w:rsidR="002F55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8F025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</w:p>
    <w:p w14:paraId="41B58E6A" w14:textId="77777777" w:rsidR="00ED04BB" w:rsidRPr="00B02460" w:rsidRDefault="00A70F2C" w:rsidP="00D866D2">
      <w:pPr>
        <w:tabs>
          <w:tab w:val="left" w:pos="6368"/>
          <w:tab w:val="left" w:pos="7609"/>
          <w:tab w:val="left" w:pos="8850"/>
          <w:tab w:val="left" w:pos="11332"/>
          <w:tab w:val="left" w:pos="12573"/>
          <w:tab w:val="left" w:pos="18691"/>
        </w:tabs>
        <w:spacing w:before="120" w:after="0" w:line="320" w:lineRule="exact"/>
        <w:ind w:left="108" w:right="-255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ห็นของ</w:t>
      </w:r>
      <w:r w:rsidR="000B6913"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ัวหน้างานจัดยานพาหนะ</w:t>
      </w:r>
      <w:r w:rsidR="000B6913" w:rsidRPr="00B02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 </w:t>
      </w:r>
      <w:r w:rsidR="002F55E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        </w:t>
      </w:r>
      <w:r w:rsidRPr="003A79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ห็นของ</w:t>
      </w:r>
      <w:r w:rsidR="000B6913" w:rsidRPr="003A79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องผู้อำนวยการ</w:t>
      </w:r>
      <w:r w:rsidR="008E4D15" w:rsidRPr="003A796F">
        <w:rPr>
          <w:rFonts w:ascii="TH SarabunPSK" w:hAnsi="TH SarabunPSK" w:cs="TH SarabunPSK"/>
          <w:b/>
          <w:bCs/>
          <w:sz w:val="32"/>
          <w:szCs w:val="32"/>
          <w:cs/>
        </w:rPr>
        <w:t>กลุ่มบริหารทั่วไป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ห็นของผู้อำนวยการโรงเรียน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D254947" w14:textId="77777777" w:rsidR="0056009E" w:rsidRDefault="00DD6FBE" w:rsidP="00D866D2">
      <w:pPr>
        <w:spacing w:after="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70F2C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2F55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A46CA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………..</w:t>
      </w:r>
      <w:r w:rsidR="00A70F2C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</w:t>
      </w:r>
      <w:r w:rsidR="00A70F2C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</w:t>
      </w:r>
      <w:r w:rsidR="002F55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4A7921A7" w14:textId="77777777" w:rsidR="006255AF" w:rsidRDefault="002F55EB" w:rsidP="00D866D2">
      <w:pPr>
        <w:spacing w:before="120" w:after="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ชื่อ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DD6FBE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............................................... </w:t>
      </w:r>
      <w:r w:rsidR="00A70F2C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174E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70F2C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</w:t>
      </w:r>
      <w:r w:rsidR="00A70F2C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</w:t>
      </w:r>
      <w:r w:rsidR="00DD6FBE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</w:t>
      </w:r>
      <w:r w:rsidR="00A70F2C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</w:t>
      </w:r>
      <w:r w:rsidR="0063666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</w:t>
      </w:r>
      <w:r w:rsidR="00174E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</w:p>
    <w:p w14:paraId="1301148D" w14:textId="02430B26" w:rsidR="00AF3E19" w:rsidRDefault="006255AF" w:rsidP="00D866D2">
      <w:pPr>
        <w:spacing w:after="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proofErr w:type="gramStart"/>
      <w:r w:rsidR="00D049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ง</w:t>
      </w:r>
      <w:r w:rsidR="00174E8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มธาวี  </w:t>
      </w:r>
      <w:r w:rsidR="00AD41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ินทร์ฉาย</w:t>
      </w:r>
      <w:proofErr w:type="gramEnd"/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70F2C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</w:t>
      </w:r>
      <w:r w:rsidR="000B6913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</w:t>
      </w:r>
      <w:r w:rsidR="00174E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3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proofErr w:type="gramStart"/>
      <w:r w:rsidR="00F131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174E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70F2C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proofErr w:type="gramEnd"/>
      <w:r w:rsidR="00231858">
        <w:rPr>
          <w:rFonts w:ascii="TH SarabunPSK" w:hAnsi="TH SarabunPSK" w:cs="TH SarabunPSK"/>
          <w:sz w:val="32"/>
          <w:szCs w:val="32"/>
          <w:cs/>
        </w:rPr>
        <w:t>นางสาววิชชาพร เปล่งผิว</w:t>
      </w:r>
      <w:r w:rsidR="00A70F2C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240CDD0F" w14:textId="0BD8384C" w:rsidR="00174E86" w:rsidRDefault="00AF3E19" w:rsidP="00AF3E19">
      <w:pPr>
        <w:spacing w:after="0" w:line="320" w:lineRule="exac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23185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EF722C" w:rsidRPr="00EF72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งานจัดยานพาหนะ</w:t>
      </w:r>
      <w:r w:rsidR="0023185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EF72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F72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F72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EF72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F72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ผู้อำนวยการกลุ่มบริหารทั่วไป</w:t>
      </w:r>
      <w:r w:rsidR="00ED04B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C8956AD" w14:textId="3F20C17F" w:rsidR="00D866D2" w:rsidRDefault="00EF722C" w:rsidP="0056009E">
      <w:pPr>
        <w:tabs>
          <w:tab w:val="left" w:pos="3886"/>
          <w:tab w:val="left" w:pos="5127"/>
          <w:tab w:val="left" w:pos="6368"/>
          <w:tab w:val="left" w:pos="7609"/>
          <w:tab w:val="left" w:pos="8850"/>
          <w:tab w:val="left" w:pos="10091"/>
          <w:tab w:val="left" w:pos="11332"/>
          <w:tab w:val="left" w:pos="12573"/>
          <w:tab w:val="left" w:pos="17595"/>
          <w:tab w:val="left" w:pos="18691"/>
        </w:tabs>
        <w:spacing w:after="12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 ............... เดือน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.....................</w:t>
      </w:r>
      <w:r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 .............</w:t>
      </w:r>
      <w:r w:rsidR="003C47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94E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D866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F3E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7D1B4B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 ............ เดือน</w:t>
      </w:r>
      <w:r w:rsidR="007D1B4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......................</w:t>
      </w:r>
      <w:r w:rsidR="007D1B4B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="007D1B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D1B4B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</w:t>
      </w:r>
      <w:r w:rsidR="007D1B4B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BCEF699" w14:textId="77777777" w:rsidR="0056009E" w:rsidRPr="0056009E" w:rsidRDefault="0056009E" w:rsidP="0056009E">
      <w:pPr>
        <w:spacing w:after="0" w:line="320" w:lineRule="exact"/>
        <w:ind w:left="1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600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ื่อพนักงานขับรถ</w:t>
      </w:r>
      <w:r w:rsidRPr="0056009E">
        <w:rPr>
          <w:rFonts w:ascii="TH SarabunPSK" w:eastAsia="Times New Roman" w:hAnsi="TH SarabunPSK" w:cs="TH SarabunPSK"/>
          <w:color w:val="000000"/>
          <w:sz w:val="32"/>
          <w:szCs w:val="32"/>
        </w:rPr>
        <w:t>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</w:t>
      </w:r>
      <w:r w:rsidRPr="0056009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</w:t>
      </w:r>
      <w:r w:rsidRPr="0056009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  <w:r w:rsidRPr="005600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ะเบียนรถ</w:t>
      </w:r>
      <w:r w:rsidRPr="0056009E">
        <w:rPr>
          <w:rFonts w:ascii="TH SarabunPSK" w:eastAsia="Times New Roman" w:hAnsi="TH SarabunPSK" w:cs="TH SarabunPSK"/>
          <w:color w:val="000000"/>
          <w:sz w:val="32"/>
          <w:szCs w:val="32"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</w:t>
      </w:r>
      <w:r w:rsidRPr="0056009E">
        <w:rPr>
          <w:rFonts w:ascii="TH SarabunPSK" w:eastAsia="Times New Roman" w:hAnsi="TH SarabunPSK" w:cs="TH SarabunPSK"/>
          <w:color w:val="000000"/>
          <w:sz w:val="32"/>
          <w:szCs w:val="32"/>
        </w:rPr>
        <w:t>.............</w:t>
      </w:r>
    </w:p>
    <w:p w14:paraId="2DD73DED" w14:textId="77777777" w:rsidR="00D866D2" w:rsidRPr="00D866D2" w:rsidRDefault="00D866D2" w:rsidP="00D866D2">
      <w:pPr>
        <w:tabs>
          <w:tab w:val="left" w:pos="6368"/>
          <w:tab w:val="left" w:pos="7609"/>
          <w:tab w:val="left" w:pos="8850"/>
          <w:tab w:val="left" w:pos="11332"/>
          <w:tab w:val="left" w:pos="12573"/>
          <w:tab w:val="left" w:pos="18691"/>
        </w:tabs>
        <w:spacing w:before="240" w:after="0" w:line="320" w:lineRule="exact"/>
        <w:ind w:left="108" w:right="-255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866D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คิดเห็นของ</w:t>
      </w:r>
      <w:r w:rsidRPr="00D866D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อำนวยการโรงเรียน</w:t>
      </w:r>
    </w:p>
    <w:p w14:paraId="356F679E" w14:textId="77777777" w:rsidR="0067293C" w:rsidRDefault="00AB3B71" w:rsidP="00D866D2">
      <w:pPr>
        <w:spacing w:after="0" w:line="320" w:lineRule="exact"/>
        <w:ind w:left="108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D866D2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………............................................</w:t>
      </w:r>
      <w:r w:rsidR="00D866D2">
        <w:rPr>
          <w:rFonts w:ascii="TH SarabunPSK" w:eastAsia="Times New Roman" w:hAnsi="TH SarabunPSK" w:cs="TH SarabunPSK"/>
          <w:color w:val="000000"/>
          <w:sz w:val="32"/>
          <w:szCs w:val="32"/>
        </w:rPr>
        <w:t>..............</w:t>
      </w:r>
    </w:p>
    <w:p w14:paraId="0DE6ECEC" w14:textId="77777777" w:rsidR="00D866D2" w:rsidRDefault="00AB3B71" w:rsidP="00D866D2">
      <w:pPr>
        <w:spacing w:after="0" w:line="320" w:lineRule="exact"/>
        <w:ind w:left="108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67293C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</w:t>
      </w:r>
      <w:r w:rsidR="00D866D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</w:p>
    <w:p w14:paraId="6F1BC903" w14:textId="77777777" w:rsidR="00D866D2" w:rsidRDefault="00AB3B71" w:rsidP="00D866D2">
      <w:pPr>
        <w:spacing w:before="120" w:after="0" w:line="320" w:lineRule="exact"/>
        <w:ind w:left="108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D866D2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</w:t>
      </w:r>
      <w:r w:rsidR="00D866D2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</w:t>
      </w:r>
    </w:p>
    <w:p w14:paraId="17FB6989" w14:textId="7E91EC20" w:rsidR="00D866D2" w:rsidRDefault="0067293C" w:rsidP="00D866D2">
      <w:pPr>
        <w:spacing w:after="0" w:line="320" w:lineRule="exact"/>
        <w:ind w:left="108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B3B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66D2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F233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งสาวสายฝน ภานุมาศ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230C608C" w14:textId="77777777" w:rsidR="00ED04BB" w:rsidRPr="00174E86" w:rsidRDefault="00AB3B71" w:rsidP="00D866D2">
      <w:pPr>
        <w:tabs>
          <w:tab w:val="left" w:pos="3886"/>
          <w:tab w:val="left" w:pos="5127"/>
          <w:tab w:val="left" w:pos="6368"/>
          <w:tab w:val="left" w:pos="7609"/>
          <w:tab w:val="left" w:pos="8850"/>
          <w:tab w:val="left" w:pos="10091"/>
          <w:tab w:val="left" w:pos="11332"/>
          <w:tab w:val="left" w:pos="12573"/>
          <w:tab w:val="left" w:pos="17595"/>
          <w:tab w:val="left" w:pos="18691"/>
        </w:tabs>
        <w:spacing w:after="0" w:line="320" w:lineRule="exact"/>
        <w:ind w:left="108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3562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นที่</w:t>
      </w:r>
      <w:r w:rsidR="00D866D2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 เดือน</w:t>
      </w:r>
      <w:r w:rsidR="00D866D2" w:rsidRPr="00B02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......................</w:t>
      </w:r>
      <w:r w:rsidR="00D866D2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="00D866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866D2" w:rsidRPr="00B02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</w:t>
      </w:r>
    </w:p>
    <w:sectPr w:rsidR="00ED04BB" w:rsidRPr="00174E86" w:rsidSect="007E1135">
      <w:pgSz w:w="11906" w:h="16838"/>
      <w:pgMar w:top="0" w:right="707" w:bottom="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4BB"/>
    <w:rsid w:val="00020CDF"/>
    <w:rsid w:val="000631B6"/>
    <w:rsid w:val="00083BEE"/>
    <w:rsid w:val="00087E19"/>
    <w:rsid w:val="000A46CA"/>
    <w:rsid w:val="000B6913"/>
    <w:rsid w:val="000F7369"/>
    <w:rsid w:val="00135627"/>
    <w:rsid w:val="00174E86"/>
    <w:rsid w:val="001A6A6C"/>
    <w:rsid w:val="001B3CAB"/>
    <w:rsid w:val="00231858"/>
    <w:rsid w:val="00260854"/>
    <w:rsid w:val="002F55EB"/>
    <w:rsid w:val="002F7662"/>
    <w:rsid w:val="003849E6"/>
    <w:rsid w:val="003A796F"/>
    <w:rsid w:val="003C47A2"/>
    <w:rsid w:val="004B22ED"/>
    <w:rsid w:val="004C6592"/>
    <w:rsid w:val="004E16E7"/>
    <w:rsid w:val="004F6F75"/>
    <w:rsid w:val="005308DA"/>
    <w:rsid w:val="0056009E"/>
    <w:rsid w:val="006255AF"/>
    <w:rsid w:val="00636666"/>
    <w:rsid w:val="00650B44"/>
    <w:rsid w:val="00662F4C"/>
    <w:rsid w:val="006704D9"/>
    <w:rsid w:val="0067293C"/>
    <w:rsid w:val="006A48DF"/>
    <w:rsid w:val="00701794"/>
    <w:rsid w:val="00794ECD"/>
    <w:rsid w:val="007D1B4B"/>
    <w:rsid w:val="007E1135"/>
    <w:rsid w:val="007E4F53"/>
    <w:rsid w:val="00806CB9"/>
    <w:rsid w:val="00814018"/>
    <w:rsid w:val="008E4D15"/>
    <w:rsid w:val="008F0253"/>
    <w:rsid w:val="009C4E0E"/>
    <w:rsid w:val="009E1C68"/>
    <w:rsid w:val="00A70F2C"/>
    <w:rsid w:val="00AB3B71"/>
    <w:rsid w:val="00AC7498"/>
    <w:rsid w:val="00AD41B2"/>
    <w:rsid w:val="00AF3E19"/>
    <w:rsid w:val="00B02460"/>
    <w:rsid w:val="00B0277C"/>
    <w:rsid w:val="00B8386E"/>
    <w:rsid w:val="00B86849"/>
    <w:rsid w:val="00BB0EA0"/>
    <w:rsid w:val="00BD0EA5"/>
    <w:rsid w:val="00CB3AA1"/>
    <w:rsid w:val="00D049A8"/>
    <w:rsid w:val="00D216F3"/>
    <w:rsid w:val="00D2421B"/>
    <w:rsid w:val="00D83E14"/>
    <w:rsid w:val="00D866D2"/>
    <w:rsid w:val="00DA10ED"/>
    <w:rsid w:val="00DD6FBE"/>
    <w:rsid w:val="00E27A0D"/>
    <w:rsid w:val="00E3739E"/>
    <w:rsid w:val="00EB0ED6"/>
    <w:rsid w:val="00ED04BB"/>
    <w:rsid w:val="00EF722C"/>
    <w:rsid w:val="00F0101F"/>
    <w:rsid w:val="00F13161"/>
    <w:rsid w:val="00F2336C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9F04"/>
  <w15:docId w15:val="{86042587-1C06-4A2D-B9BC-4D6F7870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01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0101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C19A-E9A1-4376-80ED-EDBB1345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inkCentre</cp:lastModifiedBy>
  <cp:revision>55</cp:revision>
  <cp:lastPrinted>2025-10-10T05:48:00Z</cp:lastPrinted>
  <dcterms:created xsi:type="dcterms:W3CDTF">2014-09-10T06:52:00Z</dcterms:created>
  <dcterms:modified xsi:type="dcterms:W3CDTF">2025-10-10T06:38:00Z</dcterms:modified>
</cp:coreProperties>
</file>